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1E" w:rsidRPr="00050572" w:rsidRDefault="0046091E" w:rsidP="0046091E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0572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</w:t>
      </w:r>
    </w:p>
    <w:p w:rsidR="0046091E" w:rsidRPr="00050572" w:rsidRDefault="0046091E" w:rsidP="0046091E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0572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ПРОГРАММЫ ДИСЦИПЛИНЫ </w:t>
      </w:r>
    </w:p>
    <w:p w:rsidR="0046091E" w:rsidRPr="00050572" w:rsidRDefault="0046091E" w:rsidP="004609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0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05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ЧЕВ</w:t>
      </w:r>
      <w:r w:rsidR="00050572" w:rsidRPr="0005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</w:t>
      </w:r>
      <w:r w:rsidRPr="0005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ИАГНОСТИК</w:t>
      </w:r>
      <w:r w:rsidR="00050572" w:rsidRPr="0005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05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6091E" w:rsidRPr="00050572" w:rsidRDefault="0046091E" w:rsidP="0046091E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091E" w:rsidRPr="009A7045" w:rsidRDefault="0046091E" w:rsidP="0046091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0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дисциплины по учебному плану</w:t>
      </w:r>
      <w:r w:rsidR="00035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proofErr w:type="gramStart"/>
      <w:r w:rsidRPr="009A7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Pr="009A7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50572" w:rsidRPr="009A7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20</w:t>
      </w:r>
    </w:p>
    <w:p w:rsidR="0046091E" w:rsidRPr="009A7045" w:rsidRDefault="0046091E" w:rsidP="0046091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A70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7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циальность </w:t>
      </w:r>
      <w:r w:rsidR="009A7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9A7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1.05.0</w:t>
      </w:r>
      <w:r w:rsidR="00050572" w:rsidRPr="009A7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9A7045" w:rsidRPr="009A7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матология</w:t>
      </w:r>
    </w:p>
    <w:p w:rsidR="0046091E" w:rsidRPr="009A7045" w:rsidRDefault="0046091E" w:rsidP="004609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 высшего образования </w:t>
      </w:r>
      <w:r w:rsidR="009A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342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9A7045" w:rsidRPr="009A7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циалитет</w:t>
      </w:r>
      <w:proofErr w:type="spellEnd"/>
      <w:r w:rsidR="009A7045" w:rsidRPr="009A7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6091E" w:rsidRPr="009A7045" w:rsidRDefault="0046091E" w:rsidP="004609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выпускника </w:t>
      </w:r>
      <w:r w:rsidR="009A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7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ач-</w:t>
      </w:r>
      <w:r w:rsidR="00050572" w:rsidRPr="009A7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матолог</w:t>
      </w:r>
    </w:p>
    <w:p w:rsidR="0046091E" w:rsidRPr="009A7045" w:rsidRDefault="0046091E" w:rsidP="004609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="009A7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="00050572" w:rsidRPr="009A7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матологический</w:t>
      </w:r>
    </w:p>
    <w:p w:rsidR="0046091E" w:rsidRPr="009A7045" w:rsidRDefault="0046091E" w:rsidP="004609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9A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7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учевой диагностики и лучевой терапии с УВ с курсом УЗД </w:t>
      </w:r>
    </w:p>
    <w:p w:rsidR="0046091E" w:rsidRPr="009A7045" w:rsidRDefault="0046091E" w:rsidP="004609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</w:t>
      </w:r>
      <w:r w:rsidR="009A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70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ная</w:t>
      </w:r>
    </w:p>
    <w:p w:rsidR="0046091E" w:rsidRPr="009A7045" w:rsidRDefault="0046091E" w:rsidP="004609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="009A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70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46091E" w:rsidRPr="009A7045" w:rsidRDefault="0046091E" w:rsidP="004609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стр </w:t>
      </w:r>
      <w:r w:rsidR="009A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50572" w:rsidRPr="009A70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46091E" w:rsidRPr="009A7045" w:rsidRDefault="0046091E" w:rsidP="004609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трудоёмкость (в зачётных единицах/часах) </w:t>
      </w:r>
      <w:r w:rsidR="009A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50572" w:rsidRPr="009A70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4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.е. </w:t>
      </w:r>
      <w:r w:rsidRPr="009A70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050572" w:rsidRPr="009A70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8</w:t>
      </w:r>
      <w:r w:rsidRPr="009A70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</w:t>
      </w:r>
      <w:r w:rsidR="00050572" w:rsidRPr="009A70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</w:p>
    <w:p w:rsidR="0046091E" w:rsidRPr="0046091E" w:rsidRDefault="0046091E" w:rsidP="004609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</w:t>
      </w:r>
      <w:r w:rsidR="0064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60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чёт в </w:t>
      </w:r>
      <w:r w:rsidRPr="0046091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460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естре</w:t>
      </w:r>
    </w:p>
    <w:p w:rsidR="0046091E" w:rsidRPr="0046091E" w:rsidRDefault="0046091E" w:rsidP="0046091E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091E" w:rsidRPr="0046091E" w:rsidRDefault="0046091E" w:rsidP="0046091E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091E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Цель и задачи освоения дисциплины.</w:t>
      </w:r>
    </w:p>
    <w:p w:rsidR="00050572" w:rsidRPr="006443B6" w:rsidRDefault="00050572" w:rsidP="006443B6">
      <w:pPr>
        <w:widowControl w:val="0"/>
        <w:spacing w:after="20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50572">
        <w:rPr>
          <w:rFonts w:ascii="Times New Roman" w:eastAsia="Calibri" w:hAnsi="Times New Roman" w:cs="Times New Roman"/>
          <w:b/>
          <w:bCs/>
          <w:sz w:val="24"/>
          <w:szCs w:val="24"/>
        </w:rPr>
        <w:t>Целью освоения дисциплины</w:t>
      </w:r>
      <w:r w:rsidRPr="00050572">
        <w:rPr>
          <w:rFonts w:ascii="Times New Roman" w:eastAsia="Calibri" w:hAnsi="Times New Roman" w:cs="Times New Roman"/>
          <w:sz w:val="24"/>
          <w:szCs w:val="24"/>
        </w:rPr>
        <w:t xml:space="preserve"> «Лучевая диагностика»</w:t>
      </w:r>
      <w:r w:rsidR="00035F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572">
        <w:rPr>
          <w:rFonts w:ascii="Times New Roman" w:eastAsia="Calibri" w:hAnsi="Times New Roman" w:cs="Times New Roman"/>
          <w:sz w:val="24"/>
          <w:szCs w:val="24"/>
        </w:rPr>
        <w:t xml:space="preserve">является приобретение студентами азов для интерпретации результатов лучевых методов исследования пациента, умение использовать лучевые методы исследования для диагностики наиболее распространенных заболеваний зубов и челюстей, формирование у студентов основ клинического мышления, медицинской этики и деонтологии. </w:t>
      </w:r>
    </w:p>
    <w:p w:rsidR="0046091E" w:rsidRDefault="0046091E" w:rsidP="004609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0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освоения дисциплины являются: </w:t>
      </w:r>
    </w:p>
    <w:p w:rsidR="006443B6" w:rsidRPr="0046091E" w:rsidRDefault="006443B6" w:rsidP="004609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572" w:rsidRPr="00402A76" w:rsidRDefault="00050572" w:rsidP="00050572">
      <w:pPr>
        <w:widowControl w:val="0"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A7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>обучение</w:t>
      </w:r>
      <w:r w:rsidRPr="000B0966">
        <w:rPr>
          <w:rFonts w:ascii="Times New Roman" w:hAnsi="Times New Roman"/>
          <w:color w:val="000000"/>
          <w:sz w:val="24"/>
          <w:szCs w:val="24"/>
        </w:rPr>
        <w:t xml:space="preserve"> распознава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 w:rsidRPr="000B0966">
        <w:rPr>
          <w:rFonts w:ascii="Times New Roman" w:hAnsi="Times New Roman"/>
          <w:color w:val="000000"/>
          <w:sz w:val="24"/>
          <w:szCs w:val="24"/>
        </w:rPr>
        <w:t xml:space="preserve"> рентгенограмм, </w:t>
      </w:r>
      <w:proofErr w:type="spellStart"/>
      <w:r w:rsidRPr="000B0966">
        <w:rPr>
          <w:rFonts w:ascii="Times New Roman" w:hAnsi="Times New Roman"/>
          <w:color w:val="000000"/>
          <w:sz w:val="24"/>
          <w:szCs w:val="24"/>
        </w:rPr>
        <w:t>томограмм</w:t>
      </w:r>
      <w:proofErr w:type="spellEnd"/>
      <w:r w:rsidRPr="000B096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B0966">
        <w:rPr>
          <w:rFonts w:ascii="Times New Roman" w:hAnsi="Times New Roman"/>
          <w:color w:val="000000"/>
          <w:sz w:val="24"/>
          <w:szCs w:val="24"/>
        </w:rPr>
        <w:t>радиовизиограмм</w:t>
      </w:r>
      <w:proofErr w:type="spellEnd"/>
      <w:r w:rsidRPr="000B0966">
        <w:rPr>
          <w:rFonts w:ascii="Times New Roman" w:hAnsi="Times New Roman"/>
          <w:color w:val="000000"/>
          <w:sz w:val="24"/>
          <w:szCs w:val="24"/>
        </w:rPr>
        <w:t>, компьютер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0B0966">
        <w:rPr>
          <w:rFonts w:ascii="Times New Roman" w:hAnsi="Times New Roman"/>
          <w:color w:val="000000"/>
          <w:sz w:val="24"/>
          <w:szCs w:val="24"/>
        </w:rPr>
        <w:t xml:space="preserve"> и магнитно-резонанс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0B09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966">
        <w:rPr>
          <w:rFonts w:ascii="Times New Roman" w:hAnsi="Times New Roman"/>
          <w:color w:val="000000"/>
          <w:sz w:val="24"/>
          <w:szCs w:val="24"/>
        </w:rPr>
        <w:t>томо</w:t>
      </w:r>
      <w:r w:rsidRPr="000B0966">
        <w:rPr>
          <w:rFonts w:ascii="Times New Roman" w:hAnsi="Times New Roman"/>
          <w:color w:val="000000"/>
          <w:sz w:val="24"/>
          <w:szCs w:val="24"/>
        </w:rPr>
        <w:softHyphen/>
        <w:t>грамм</w:t>
      </w:r>
      <w:proofErr w:type="spellEnd"/>
      <w:r w:rsidRPr="000B0966">
        <w:rPr>
          <w:rFonts w:ascii="Times New Roman" w:hAnsi="Times New Roman"/>
          <w:color w:val="000000"/>
          <w:sz w:val="24"/>
          <w:szCs w:val="24"/>
        </w:rPr>
        <w:t xml:space="preserve"> челюстно-лицевой области</w:t>
      </w:r>
      <w:r w:rsidRPr="00402A7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050572" w:rsidRPr="00402A76" w:rsidRDefault="00050572" w:rsidP="00050572">
      <w:pPr>
        <w:widowControl w:val="0"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A76">
        <w:rPr>
          <w:rFonts w:ascii="Times New Roman" w:eastAsia="Calibri" w:hAnsi="Times New Roman" w:cs="Times New Roman"/>
          <w:sz w:val="24"/>
          <w:szCs w:val="24"/>
        </w:rPr>
        <w:t xml:space="preserve">2. обучение приемам непосредственного лучевого исследования пациента; </w:t>
      </w:r>
    </w:p>
    <w:p w:rsidR="00050572" w:rsidRDefault="00050572" w:rsidP="00050572">
      <w:pPr>
        <w:widowControl w:val="0"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A76">
        <w:rPr>
          <w:rFonts w:ascii="Times New Roman" w:eastAsia="Calibri" w:hAnsi="Times New Roman" w:cs="Times New Roman"/>
          <w:sz w:val="24"/>
          <w:szCs w:val="24"/>
        </w:rPr>
        <w:t xml:space="preserve">3. обучение умению интерпретировать данные </w:t>
      </w:r>
      <w:r>
        <w:rPr>
          <w:rFonts w:ascii="Times New Roman" w:eastAsia="Calibri" w:hAnsi="Times New Roman" w:cs="Times New Roman"/>
          <w:sz w:val="24"/>
          <w:szCs w:val="24"/>
        </w:rPr>
        <w:t>методов</w:t>
      </w:r>
      <w:r w:rsidRPr="00402A76">
        <w:rPr>
          <w:rFonts w:ascii="Times New Roman" w:eastAsia="Calibri" w:hAnsi="Times New Roman" w:cs="Times New Roman"/>
          <w:sz w:val="24"/>
          <w:szCs w:val="24"/>
        </w:rPr>
        <w:t xml:space="preserve"> лучевой диагностики при заболеваниях различных органов и систем; </w:t>
      </w:r>
    </w:p>
    <w:p w:rsidR="00050572" w:rsidRPr="00402A76" w:rsidRDefault="00050572" w:rsidP="00050572">
      <w:pPr>
        <w:widowControl w:val="0"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изучение</w:t>
      </w:r>
      <w:r w:rsidRPr="000B0966">
        <w:rPr>
          <w:rFonts w:ascii="Times New Roman" w:hAnsi="Times New Roman"/>
          <w:color w:val="000000"/>
          <w:sz w:val="24"/>
          <w:szCs w:val="24"/>
        </w:rPr>
        <w:t xml:space="preserve"> нормальной </w:t>
      </w:r>
      <w:proofErr w:type="spellStart"/>
      <w:r w:rsidRPr="000B0966">
        <w:rPr>
          <w:rFonts w:ascii="Times New Roman" w:hAnsi="Times New Roman"/>
          <w:color w:val="000000"/>
          <w:sz w:val="24"/>
          <w:szCs w:val="24"/>
        </w:rPr>
        <w:t>рентгенанатомии</w:t>
      </w:r>
      <w:proofErr w:type="spellEnd"/>
      <w:r w:rsidRPr="000B0966">
        <w:rPr>
          <w:rFonts w:ascii="Times New Roman" w:hAnsi="Times New Roman"/>
          <w:color w:val="000000"/>
          <w:sz w:val="24"/>
          <w:szCs w:val="24"/>
        </w:rPr>
        <w:t xml:space="preserve"> челюстно-лице</w:t>
      </w:r>
      <w:r w:rsidRPr="000B0966">
        <w:rPr>
          <w:rFonts w:ascii="Times New Roman" w:hAnsi="Times New Roman"/>
          <w:color w:val="000000"/>
          <w:sz w:val="24"/>
          <w:szCs w:val="24"/>
        </w:rPr>
        <w:softHyphen/>
        <w:t>вой области</w:t>
      </w:r>
    </w:p>
    <w:p w:rsidR="00050572" w:rsidRPr="00402A76" w:rsidRDefault="00050572" w:rsidP="00050572">
      <w:pPr>
        <w:widowControl w:val="0"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A76">
        <w:rPr>
          <w:rFonts w:ascii="Times New Roman" w:eastAsia="Calibri" w:hAnsi="Times New Roman" w:cs="Times New Roman"/>
          <w:sz w:val="24"/>
          <w:szCs w:val="24"/>
        </w:rPr>
        <w:t>4. изучение симптоматологии наиболее распространенных заболеваний внутренних орган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убов и челюстей,</w:t>
      </w:r>
      <w:r w:rsidRPr="00402A76">
        <w:rPr>
          <w:rFonts w:ascii="Times New Roman" w:eastAsia="Calibri" w:hAnsi="Times New Roman" w:cs="Times New Roman"/>
          <w:sz w:val="24"/>
          <w:szCs w:val="24"/>
        </w:rPr>
        <w:t xml:space="preserve"> протекающих в типичной классической форме; </w:t>
      </w:r>
    </w:p>
    <w:p w:rsidR="00050572" w:rsidRPr="00402A76" w:rsidRDefault="00050572" w:rsidP="00050572">
      <w:pPr>
        <w:widowControl w:val="0"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A76">
        <w:rPr>
          <w:rFonts w:ascii="Times New Roman" w:eastAsia="Calibri" w:hAnsi="Times New Roman" w:cs="Times New Roman"/>
          <w:sz w:val="24"/>
          <w:szCs w:val="24"/>
        </w:rPr>
        <w:t xml:space="preserve">5. формирование представлений об основных принципах диагностического процесса (основ клинического мышления); </w:t>
      </w:r>
    </w:p>
    <w:p w:rsidR="00050572" w:rsidRPr="00402A76" w:rsidRDefault="00050572" w:rsidP="00050572">
      <w:pPr>
        <w:widowControl w:val="0"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A76">
        <w:rPr>
          <w:rFonts w:ascii="Times New Roman" w:eastAsia="Calibri" w:hAnsi="Times New Roman" w:cs="Times New Roman"/>
          <w:sz w:val="24"/>
          <w:szCs w:val="24"/>
        </w:rPr>
        <w:t xml:space="preserve">6. обучение умению распознавать рентгенологическую симптоматику наиболее распространенных заболеваний; </w:t>
      </w:r>
    </w:p>
    <w:p w:rsidR="00050572" w:rsidRPr="00402A76" w:rsidRDefault="00050572" w:rsidP="00050572">
      <w:pPr>
        <w:widowControl w:val="0"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A76">
        <w:rPr>
          <w:rFonts w:ascii="Times New Roman" w:eastAsia="Calibri" w:hAnsi="Times New Roman" w:cs="Times New Roman"/>
          <w:sz w:val="24"/>
          <w:szCs w:val="24"/>
        </w:rPr>
        <w:t xml:space="preserve">7. изучение организации работы кабинетов лучевой диагностики, санитарно- гигиенических требований, предъявляемых к ним; </w:t>
      </w:r>
    </w:p>
    <w:p w:rsidR="00050572" w:rsidRPr="00402A76" w:rsidRDefault="00050572" w:rsidP="00050572">
      <w:pPr>
        <w:widowControl w:val="0"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A76">
        <w:rPr>
          <w:rFonts w:ascii="Times New Roman" w:eastAsia="Calibri" w:hAnsi="Times New Roman" w:cs="Times New Roman"/>
          <w:sz w:val="24"/>
          <w:szCs w:val="24"/>
        </w:rPr>
        <w:t>8.   изучение вопросов радиационной безопасности;</w:t>
      </w:r>
    </w:p>
    <w:p w:rsidR="0046091E" w:rsidRPr="009A7045" w:rsidRDefault="00050572" w:rsidP="009A7045">
      <w:pPr>
        <w:widowControl w:val="0"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</w:rPr>
      </w:pPr>
      <w:r w:rsidRPr="00402A76">
        <w:rPr>
          <w:rFonts w:ascii="Times New Roman" w:eastAsia="Calibri" w:hAnsi="Times New Roman" w:cs="Times New Roman"/>
          <w:sz w:val="24"/>
          <w:szCs w:val="24"/>
        </w:rPr>
        <w:lastRenderedPageBreak/>
        <w:t>9. формирование правильного врачебного поведения с коллегами, пациентами и их родственниками с современных позиций врачебной этики и деонтологии.</w:t>
      </w:r>
    </w:p>
    <w:p w:rsidR="00050572" w:rsidRPr="0046091E" w:rsidRDefault="00050572" w:rsidP="0046091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6091E" w:rsidRPr="0046091E" w:rsidRDefault="0046091E" w:rsidP="00460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46091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2. Перечень планируемых результатов обучения</w:t>
      </w:r>
    </w:p>
    <w:p w:rsidR="0046091E" w:rsidRPr="0046091E" w:rsidRDefault="0046091E" w:rsidP="00460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609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ируемые в процессе изучения дисциплины компетенции</w:t>
      </w:r>
    </w:p>
    <w:p w:rsidR="0046091E" w:rsidRPr="0046091E" w:rsidRDefault="0046091E" w:rsidP="00460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6091E" w:rsidRPr="0046091E" w:rsidRDefault="0046091E" w:rsidP="0046091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609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е</w:t>
      </w:r>
      <w:proofErr w:type="spellEnd"/>
      <w:r w:rsidRPr="004609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ПК):</w:t>
      </w:r>
    </w:p>
    <w:p w:rsidR="0046091E" w:rsidRPr="0046091E" w:rsidRDefault="0046091E" w:rsidP="0046091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609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товность к ведению медицинской документации (</w:t>
      </w:r>
      <w:r w:rsidRPr="004609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К-6</w:t>
      </w:r>
      <w:r w:rsidRPr="004609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46091E" w:rsidRPr="0046091E" w:rsidRDefault="0046091E" w:rsidP="0046091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09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е (ПК):</w:t>
      </w:r>
    </w:p>
    <w:p w:rsidR="0046091E" w:rsidRPr="0046091E" w:rsidRDefault="00B9628F" w:rsidP="0046091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628F">
        <w:rPr>
          <w:rFonts w:ascii="Times New Roman" w:hAnsi="Times New Roman" w:cs="Times New Roman"/>
          <w:color w:val="000000"/>
          <w:sz w:val="24"/>
          <w:szCs w:val="24"/>
        </w:rPr>
        <w:t>Готовность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</w:t>
      </w:r>
      <w:r w:rsidR="00035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91E" w:rsidRPr="004609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="0046091E" w:rsidRPr="004609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К-5</w:t>
      </w:r>
      <w:r w:rsidR="0046091E" w:rsidRPr="004609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</w:t>
      </w:r>
    </w:p>
    <w:p w:rsidR="0046091E" w:rsidRPr="0046091E" w:rsidRDefault="0046091E" w:rsidP="004609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091E" w:rsidRPr="0046091E" w:rsidRDefault="0046091E" w:rsidP="004609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 w:rsidRPr="0046091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3. Место учебной дисциплины</w:t>
      </w:r>
      <w:r w:rsidR="00035FB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 </w:t>
      </w:r>
      <w:r w:rsidRPr="0046091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в структуре образовательной программы</w:t>
      </w:r>
    </w:p>
    <w:p w:rsidR="00B9628F" w:rsidRPr="006443B6" w:rsidRDefault="0046091E" w:rsidP="006443B6">
      <w:pPr>
        <w:spacing w:after="0" w:line="278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</w:t>
      </w:r>
      <w:r w:rsidR="00B962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в</w:t>
      </w:r>
      <w:r w:rsidR="00B9628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</w:t>
      </w:r>
      <w:r w:rsidR="00B962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носится к блоку </w:t>
      </w:r>
      <w:r w:rsidR="00B962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</w:t>
      </w: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</w:t>
      </w:r>
      <w:r w:rsidR="006443B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 </w:t>
      </w:r>
      <w:r w:rsidR="006443B6">
        <w:rPr>
          <w:rFonts w:ascii="Times New Roman" w:eastAsia="Times New Roman" w:hAnsi="Times New Roman" w:cs="Times New Roman"/>
          <w:sz w:val="24"/>
          <w:szCs w:val="24"/>
          <w:lang w:eastAsia="ru-RU"/>
        </w:rPr>
        <w:t>1 учебного плана по специальности 31.05.03 -</w:t>
      </w: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962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атология</w:t>
      </w: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изучается в </w:t>
      </w:r>
      <w:r w:rsidR="00B962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Для изучения данной учебной дисциплины необходимы знания, умения и навыки, формируемые предшествующими дисциплинами.</w:t>
      </w:r>
    </w:p>
    <w:p w:rsidR="00B9628F" w:rsidRPr="00402A76" w:rsidRDefault="00B9628F" w:rsidP="00B96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40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шествующими, на </w:t>
      </w:r>
      <w:proofErr w:type="gramStart"/>
      <w:r w:rsidRPr="00402A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40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базируется дисципли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02A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0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2A7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являются</w:t>
      </w:r>
      <w:r w:rsidR="00E937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5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тинский язык;</w:t>
      </w:r>
      <w:r w:rsidRPr="0040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а; Медицинская информатика; Биология; А</w:t>
      </w:r>
      <w:r w:rsidRPr="00402A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томия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анатомия головы и шеи</w:t>
      </w:r>
      <w:r w:rsidRPr="00402A7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; </w:t>
      </w:r>
      <w:r w:rsidRPr="0040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рмальная физиолог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физиология челюстно-лицевой области</w:t>
      </w:r>
      <w:r w:rsidRPr="0040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Патологическая физиолог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патологическая физиология головы и шеи</w:t>
      </w:r>
      <w:r w:rsidRPr="0040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="00E937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40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едевтик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оматологических</w:t>
      </w:r>
      <w:r w:rsidR="00035F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болеваний.</w:t>
      </w:r>
      <w:proofErr w:type="gramEnd"/>
    </w:p>
    <w:p w:rsidR="00B9628F" w:rsidRPr="0046091E" w:rsidRDefault="00B9628F" w:rsidP="0046091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E" w:rsidRPr="0046091E" w:rsidRDefault="0046091E" w:rsidP="004609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9995839"/>
      <w:bookmarkStart w:id="1" w:name="_Hlk59736252"/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дисциплины «</w:t>
      </w:r>
      <w:r w:rsidR="00C812A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в</w:t>
      </w:r>
      <w:r w:rsidR="00C812A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</w:t>
      </w:r>
      <w:r w:rsidR="00C812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091E" w:rsidRPr="0046091E" w:rsidRDefault="0046091E" w:rsidP="004609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46091E" w:rsidRPr="0046091E" w:rsidTr="00601D9F">
        <w:tc>
          <w:tcPr>
            <w:tcW w:w="675" w:type="dxa"/>
          </w:tcPr>
          <w:p w:rsidR="0046091E" w:rsidRPr="0046091E" w:rsidRDefault="0046091E" w:rsidP="004609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091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091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6091E">
              <w:rPr>
                <w:sz w:val="24"/>
                <w:szCs w:val="24"/>
              </w:rPr>
              <w:t>/</w:t>
            </w:r>
            <w:proofErr w:type="spellStart"/>
            <w:r w:rsidRPr="004609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96" w:type="dxa"/>
          </w:tcPr>
          <w:p w:rsidR="0046091E" w:rsidRPr="0046091E" w:rsidRDefault="0046091E" w:rsidP="004609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091E">
              <w:rPr>
                <w:sz w:val="24"/>
                <w:szCs w:val="24"/>
              </w:rPr>
              <w:t>Наименование раздела</w:t>
            </w:r>
          </w:p>
        </w:tc>
      </w:tr>
      <w:tr w:rsidR="0046091E" w:rsidRPr="0046091E" w:rsidTr="00601D9F">
        <w:tc>
          <w:tcPr>
            <w:tcW w:w="675" w:type="dxa"/>
          </w:tcPr>
          <w:p w:rsidR="0046091E" w:rsidRPr="0046091E" w:rsidRDefault="0046091E" w:rsidP="00460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091E">
              <w:rPr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46091E" w:rsidRPr="0046091E" w:rsidRDefault="0046091E" w:rsidP="0046091E">
            <w:pPr>
              <w:rPr>
                <w:sz w:val="24"/>
                <w:szCs w:val="24"/>
              </w:rPr>
            </w:pPr>
            <w:r w:rsidRPr="0046091E">
              <w:rPr>
                <w:bCs/>
                <w:color w:val="000000"/>
                <w:sz w:val="24"/>
                <w:szCs w:val="24"/>
              </w:rPr>
              <w:t xml:space="preserve">Физико-технические основы лучевых методов исследования (рентгенологического, КТ, МРТ, УЗИ, </w:t>
            </w:r>
            <w:proofErr w:type="spellStart"/>
            <w:r w:rsidRPr="0046091E">
              <w:rPr>
                <w:bCs/>
                <w:color w:val="000000"/>
                <w:sz w:val="24"/>
                <w:szCs w:val="24"/>
              </w:rPr>
              <w:t>радионуклидного</w:t>
            </w:r>
            <w:proofErr w:type="spellEnd"/>
            <w:r w:rsidRPr="0046091E">
              <w:rPr>
                <w:bCs/>
                <w:color w:val="000000"/>
                <w:sz w:val="24"/>
                <w:szCs w:val="24"/>
              </w:rPr>
              <w:t>). Принципы противолучевой защиты</w:t>
            </w:r>
          </w:p>
        </w:tc>
      </w:tr>
      <w:tr w:rsidR="0046091E" w:rsidRPr="0046091E" w:rsidTr="00601D9F">
        <w:tc>
          <w:tcPr>
            <w:tcW w:w="675" w:type="dxa"/>
          </w:tcPr>
          <w:p w:rsidR="0046091E" w:rsidRPr="0046091E" w:rsidRDefault="0046091E" w:rsidP="00460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091E">
              <w:rPr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46091E" w:rsidRPr="0046091E" w:rsidRDefault="0046091E" w:rsidP="0046091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46091E">
              <w:rPr>
                <w:bCs/>
                <w:color w:val="000000"/>
                <w:sz w:val="24"/>
                <w:szCs w:val="24"/>
              </w:rPr>
              <w:t xml:space="preserve">Лучевая диагностика повреждений и заболеваний </w:t>
            </w:r>
            <w:proofErr w:type="spellStart"/>
            <w:proofErr w:type="gramStart"/>
            <w:r w:rsidRPr="0046091E">
              <w:rPr>
                <w:bCs/>
                <w:color w:val="000000"/>
                <w:sz w:val="24"/>
                <w:szCs w:val="24"/>
              </w:rPr>
              <w:t>опорно</w:t>
            </w:r>
            <w:proofErr w:type="spellEnd"/>
            <w:r w:rsidRPr="0046091E">
              <w:rPr>
                <w:bCs/>
                <w:color w:val="000000"/>
                <w:sz w:val="24"/>
                <w:szCs w:val="24"/>
              </w:rPr>
              <w:t xml:space="preserve"> – двигательной</w:t>
            </w:r>
            <w:proofErr w:type="gramEnd"/>
            <w:r w:rsidRPr="0046091E">
              <w:rPr>
                <w:bCs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46091E" w:rsidRPr="0046091E" w:rsidTr="00601D9F">
        <w:tc>
          <w:tcPr>
            <w:tcW w:w="675" w:type="dxa"/>
          </w:tcPr>
          <w:p w:rsidR="0046091E" w:rsidRPr="0046091E" w:rsidRDefault="0046091E" w:rsidP="00460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091E">
              <w:rPr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46091E" w:rsidRPr="0046091E" w:rsidRDefault="0046091E" w:rsidP="0046091E">
            <w:pPr>
              <w:rPr>
                <w:bCs/>
                <w:sz w:val="24"/>
                <w:szCs w:val="24"/>
              </w:rPr>
            </w:pPr>
            <w:r w:rsidRPr="0046091E">
              <w:rPr>
                <w:bCs/>
                <w:color w:val="000000"/>
                <w:sz w:val="24"/>
                <w:szCs w:val="24"/>
              </w:rPr>
              <w:t>Лучевая диагностика заболеваний лёгких</w:t>
            </w:r>
          </w:p>
        </w:tc>
      </w:tr>
      <w:tr w:rsidR="0046091E" w:rsidRPr="0046091E" w:rsidTr="00601D9F">
        <w:tc>
          <w:tcPr>
            <w:tcW w:w="675" w:type="dxa"/>
          </w:tcPr>
          <w:p w:rsidR="0046091E" w:rsidRPr="0046091E" w:rsidRDefault="0046091E" w:rsidP="00460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091E">
              <w:rPr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46091E" w:rsidRPr="0046091E" w:rsidRDefault="0046091E" w:rsidP="0046091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46091E">
              <w:rPr>
                <w:rFonts w:eastAsia="Calibri"/>
                <w:bCs/>
                <w:color w:val="000000"/>
                <w:sz w:val="24"/>
                <w:szCs w:val="24"/>
              </w:rPr>
              <w:t>Лучевая диагностика заболеваний сердца</w:t>
            </w:r>
          </w:p>
        </w:tc>
      </w:tr>
      <w:tr w:rsidR="0046091E" w:rsidRPr="0046091E" w:rsidTr="00601D9F">
        <w:tc>
          <w:tcPr>
            <w:tcW w:w="675" w:type="dxa"/>
          </w:tcPr>
          <w:p w:rsidR="0046091E" w:rsidRPr="0046091E" w:rsidRDefault="0046091E" w:rsidP="00460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091E">
              <w:rPr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46091E" w:rsidRPr="0046091E" w:rsidRDefault="0046091E" w:rsidP="0046091E">
            <w:pPr>
              <w:rPr>
                <w:bCs/>
                <w:sz w:val="24"/>
                <w:szCs w:val="24"/>
              </w:rPr>
            </w:pPr>
            <w:r w:rsidRPr="0046091E">
              <w:rPr>
                <w:rFonts w:eastAsia="Calibri"/>
                <w:bCs/>
                <w:color w:val="000000"/>
                <w:sz w:val="24"/>
                <w:szCs w:val="24"/>
              </w:rPr>
              <w:t>Лучевая диагностика заболеваний пищевода и желудка</w:t>
            </w:r>
          </w:p>
        </w:tc>
      </w:tr>
      <w:tr w:rsidR="0046091E" w:rsidRPr="0046091E" w:rsidTr="00601D9F">
        <w:tc>
          <w:tcPr>
            <w:tcW w:w="675" w:type="dxa"/>
          </w:tcPr>
          <w:p w:rsidR="0046091E" w:rsidRPr="0046091E" w:rsidRDefault="0046091E" w:rsidP="00460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091E">
              <w:rPr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46091E" w:rsidRPr="0046091E" w:rsidRDefault="0046091E" w:rsidP="0046091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46091E">
              <w:rPr>
                <w:rFonts w:eastAsia="Calibri"/>
                <w:bCs/>
                <w:color w:val="000000"/>
                <w:sz w:val="24"/>
                <w:szCs w:val="24"/>
              </w:rPr>
              <w:t>Лучевая диагностика заболеваний тонкого и толстого кишечника</w:t>
            </w:r>
          </w:p>
        </w:tc>
      </w:tr>
      <w:tr w:rsidR="0046091E" w:rsidRPr="0046091E" w:rsidTr="00601D9F">
        <w:trPr>
          <w:trHeight w:val="271"/>
        </w:trPr>
        <w:tc>
          <w:tcPr>
            <w:tcW w:w="675" w:type="dxa"/>
          </w:tcPr>
          <w:p w:rsidR="0046091E" w:rsidRPr="0046091E" w:rsidRDefault="0046091E" w:rsidP="00460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091E">
              <w:rPr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46091E" w:rsidRPr="0046091E" w:rsidRDefault="0046091E" w:rsidP="0046091E">
            <w:pPr>
              <w:rPr>
                <w:sz w:val="24"/>
                <w:szCs w:val="24"/>
              </w:rPr>
            </w:pPr>
            <w:r w:rsidRPr="0046091E">
              <w:rPr>
                <w:sz w:val="24"/>
                <w:szCs w:val="24"/>
              </w:rPr>
              <w:t>Лучевая диагностика заболеваний печени, желчного пузыря и поджелудочной железы</w:t>
            </w:r>
          </w:p>
        </w:tc>
      </w:tr>
      <w:tr w:rsidR="0046091E" w:rsidRPr="0046091E" w:rsidTr="00050572">
        <w:trPr>
          <w:trHeight w:val="396"/>
        </w:trPr>
        <w:tc>
          <w:tcPr>
            <w:tcW w:w="675" w:type="dxa"/>
          </w:tcPr>
          <w:p w:rsidR="0046091E" w:rsidRPr="0046091E" w:rsidRDefault="0046091E" w:rsidP="00460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091E">
              <w:rPr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050572" w:rsidRPr="0046091E" w:rsidRDefault="0046091E" w:rsidP="00C812AC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46091E">
              <w:rPr>
                <w:rFonts w:eastAsia="Calibri"/>
                <w:bCs/>
                <w:color w:val="000000"/>
                <w:sz w:val="24"/>
                <w:szCs w:val="24"/>
              </w:rPr>
              <w:t>Лучевая диагностика заболеваний щитовидной железы</w:t>
            </w:r>
          </w:p>
        </w:tc>
      </w:tr>
      <w:tr w:rsidR="00050572" w:rsidRPr="0046091E" w:rsidTr="00601D9F">
        <w:trPr>
          <w:trHeight w:val="544"/>
        </w:trPr>
        <w:tc>
          <w:tcPr>
            <w:tcW w:w="675" w:type="dxa"/>
          </w:tcPr>
          <w:p w:rsidR="00050572" w:rsidRPr="0046091E" w:rsidRDefault="00050572" w:rsidP="004609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896" w:type="dxa"/>
          </w:tcPr>
          <w:p w:rsidR="00050572" w:rsidRPr="0046091E" w:rsidRDefault="00050572" w:rsidP="0046091E">
            <w:pPr>
              <w:spacing w:line="276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Лучевая диагностика в стоматологии</w:t>
            </w:r>
          </w:p>
        </w:tc>
      </w:tr>
      <w:bookmarkEnd w:id="0"/>
    </w:tbl>
    <w:p w:rsidR="0046091E" w:rsidRPr="0046091E" w:rsidRDefault="0046091E" w:rsidP="004609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E" w:rsidRDefault="0046091E" w:rsidP="004609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9995854"/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ые связи с обеспечиваемыми (последующими) дисциплинами</w:t>
      </w:r>
    </w:p>
    <w:p w:rsidR="00B9628F" w:rsidRPr="0046091E" w:rsidRDefault="00B9628F" w:rsidP="004609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65"/>
        <w:gridCol w:w="541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B9628F" w:rsidRPr="007F7290" w:rsidTr="00B9628F">
        <w:trPr>
          <w:trHeight w:val="672"/>
        </w:trPr>
        <w:tc>
          <w:tcPr>
            <w:tcW w:w="765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72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F7290">
              <w:rPr>
                <w:sz w:val="24"/>
                <w:szCs w:val="24"/>
              </w:rPr>
              <w:t>/</w:t>
            </w:r>
            <w:proofErr w:type="spellStart"/>
            <w:r w:rsidRPr="007F72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7F7290">
              <w:rPr>
                <w:sz w:val="24"/>
                <w:szCs w:val="24"/>
              </w:rPr>
              <w:t>обеспечиваемых</w:t>
            </w:r>
            <w:proofErr w:type="gramEnd"/>
          </w:p>
          <w:p w:rsidR="00B9628F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 xml:space="preserve"> (последующих) дисциплин</w:t>
            </w:r>
          </w:p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2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3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4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5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6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7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8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9628F" w:rsidRPr="007F7290" w:rsidTr="00B9628F">
        <w:trPr>
          <w:trHeight w:val="276"/>
        </w:trPr>
        <w:tc>
          <w:tcPr>
            <w:tcW w:w="765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41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9628F" w:rsidRPr="007F7290" w:rsidTr="00B9628F">
        <w:tc>
          <w:tcPr>
            <w:tcW w:w="765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1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Оториноларингология;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9628F" w:rsidRPr="007F7290" w:rsidTr="00B9628F">
        <w:tc>
          <w:tcPr>
            <w:tcW w:w="765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1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Фтизиатрия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9628F" w:rsidRPr="007F7290" w:rsidTr="00B9628F">
        <w:tc>
          <w:tcPr>
            <w:tcW w:w="765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1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Pr="00402A76">
              <w:rPr>
                <w:sz w:val="24"/>
                <w:szCs w:val="24"/>
              </w:rPr>
              <w:t xml:space="preserve"> хирургия</w:t>
            </w:r>
            <w:r>
              <w:rPr>
                <w:sz w:val="24"/>
                <w:szCs w:val="24"/>
              </w:rPr>
              <w:t>, хирургические болезни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9628F" w:rsidRPr="007F7290" w:rsidTr="00B9628F">
        <w:trPr>
          <w:trHeight w:val="360"/>
        </w:trPr>
        <w:tc>
          <w:tcPr>
            <w:tcW w:w="765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1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 болезни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9628F" w:rsidRPr="007F7290" w:rsidTr="00B9628F">
        <w:trPr>
          <w:trHeight w:val="258"/>
        </w:trPr>
        <w:tc>
          <w:tcPr>
            <w:tcW w:w="765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12" w:type="dxa"/>
          </w:tcPr>
          <w:p w:rsidR="00B9628F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костоматология</w:t>
            </w:r>
            <w:proofErr w:type="spellEnd"/>
            <w:r>
              <w:rPr>
                <w:sz w:val="24"/>
                <w:szCs w:val="24"/>
              </w:rPr>
              <w:t xml:space="preserve"> и лучевая терапия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9628F" w:rsidRPr="007F7290" w:rsidTr="00B9628F">
        <w:tc>
          <w:tcPr>
            <w:tcW w:w="765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1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а катастроф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9628F" w:rsidRPr="007F7290" w:rsidTr="00B9628F">
        <w:tc>
          <w:tcPr>
            <w:tcW w:w="765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1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ая с</w:t>
            </w:r>
            <w:r w:rsidRPr="00402A76">
              <w:rPr>
                <w:sz w:val="24"/>
                <w:szCs w:val="24"/>
              </w:rPr>
              <w:t>томатология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9628F" w:rsidRPr="007F7290" w:rsidTr="00B9628F">
        <w:tc>
          <w:tcPr>
            <w:tcW w:w="765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юстно-лицевая и </w:t>
            </w:r>
            <w:proofErr w:type="spellStart"/>
            <w:r>
              <w:rPr>
                <w:sz w:val="24"/>
                <w:szCs w:val="24"/>
              </w:rPr>
              <w:t>гнатическая</w:t>
            </w:r>
            <w:proofErr w:type="spellEnd"/>
            <w:r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9628F" w:rsidRPr="007F7290" w:rsidTr="00B9628F">
        <w:tc>
          <w:tcPr>
            <w:tcW w:w="765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12" w:type="dxa"/>
          </w:tcPr>
          <w:p w:rsidR="00B9628F" w:rsidRPr="007F7290" w:rsidRDefault="00B9628F" w:rsidP="00601D9F">
            <w:pPr>
              <w:pStyle w:val="a5"/>
            </w:pPr>
            <w:proofErr w:type="spellStart"/>
            <w:r>
              <w:t>Имплантология</w:t>
            </w:r>
            <w:proofErr w:type="spellEnd"/>
            <w:r>
              <w:t xml:space="preserve"> и реконструктивная хирургия полости рта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9628F" w:rsidRPr="007F7290" w:rsidTr="00B9628F">
        <w:tc>
          <w:tcPr>
            <w:tcW w:w="765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1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юстно-лицевое протезирование 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9628F" w:rsidRPr="007F7290" w:rsidTr="00B9628F">
        <w:trPr>
          <w:trHeight w:val="304"/>
        </w:trPr>
        <w:tc>
          <w:tcPr>
            <w:tcW w:w="765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41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Детская</w:t>
            </w:r>
            <w:r>
              <w:rPr>
                <w:sz w:val="24"/>
                <w:szCs w:val="24"/>
              </w:rPr>
              <w:t xml:space="preserve"> челюстно-лицевая</w:t>
            </w:r>
            <w:r w:rsidRPr="007F7290"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290"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9628F" w:rsidRPr="007F7290" w:rsidRDefault="00B9628F" w:rsidP="00601D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bookmarkEnd w:id="1"/>
      <w:bookmarkEnd w:id="2"/>
    </w:tbl>
    <w:p w:rsidR="0046091E" w:rsidRPr="00C812AC" w:rsidRDefault="0046091E" w:rsidP="0046091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pacing w:val="-6"/>
          <w:sz w:val="24"/>
          <w:szCs w:val="24"/>
          <w:lang w:eastAsia="ru-RU"/>
        </w:rPr>
      </w:pPr>
    </w:p>
    <w:p w:rsidR="0046091E" w:rsidRPr="0046091E" w:rsidRDefault="0046091E" w:rsidP="0046091E">
      <w:pPr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91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4. Трудоемкость учебной дисциплины</w:t>
      </w:r>
      <w:r w:rsidR="00035FB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46091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составляет</w:t>
      </w:r>
      <w:r w:rsidR="00035FB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="00050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35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91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зачетных единицы,</w:t>
      </w:r>
    </w:p>
    <w:p w:rsidR="0046091E" w:rsidRPr="0046091E" w:rsidRDefault="00050572" w:rsidP="0046091E">
      <w:pPr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</w:t>
      </w:r>
      <w:r w:rsidR="0046091E" w:rsidRPr="00460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</w:t>
      </w:r>
      <w:r w:rsidR="0046091E" w:rsidRPr="0046091E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ов</w:t>
      </w:r>
      <w:r w:rsidR="0046091E" w:rsidRPr="0046091E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.</w:t>
      </w:r>
    </w:p>
    <w:p w:rsidR="0046091E" w:rsidRPr="0046091E" w:rsidRDefault="0046091E" w:rsidP="0046091E">
      <w:pPr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46091E" w:rsidRPr="0046091E" w:rsidRDefault="0046091E" w:rsidP="004609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- </w:t>
      </w:r>
      <w:r w:rsidR="00C812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46091E" w:rsidRPr="0046091E" w:rsidRDefault="0046091E" w:rsidP="004609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- </w:t>
      </w:r>
      <w:r w:rsidR="00C812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>2 ч.</w:t>
      </w:r>
    </w:p>
    <w:p w:rsidR="0046091E" w:rsidRPr="0046091E" w:rsidRDefault="0046091E" w:rsidP="004609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-</w:t>
      </w:r>
      <w:r w:rsidR="00C812A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46091E" w:rsidRPr="0046091E" w:rsidRDefault="0046091E" w:rsidP="004609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E" w:rsidRPr="0046091E" w:rsidRDefault="0046091E" w:rsidP="0046091E">
      <w:pPr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46091E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5.  Основные разделы дисциплины . </w:t>
      </w:r>
    </w:p>
    <w:p w:rsidR="0046091E" w:rsidRPr="0046091E" w:rsidRDefault="0046091E" w:rsidP="0046091E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6091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1 </w:t>
      </w: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о-технические основы лучевых методов исследования (рентгенологического, КТ, МРТ, УЗИ, </w:t>
      </w:r>
      <w:proofErr w:type="spellStart"/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нуклидного</w:t>
      </w:r>
      <w:proofErr w:type="spellEnd"/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нципы противолучевой защиты</w:t>
      </w:r>
    </w:p>
    <w:p w:rsidR="0046091E" w:rsidRPr="0046091E" w:rsidRDefault="0046091E" w:rsidP="0046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Лучевая диагностика повреждений и заболеваний </w:t>
      </w:r>
      <w:proofErr w:type="spellStart"/>
      <w:proofErr w:type="gramStart"/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</w:t>
      </w:r>
      <w:proofErr w:type="spellEnd"/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вигательной</w:t>
      </w:r>
      <w:proofErr w:type="gramEnd"/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46091E" w:rsidRPr="0046091E" w:rsidRDefault="0046091E" w:rsidP="0046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>3 Лучевая диагностика заболеваний лёгких</w:t>
      </w:r>
    </w:p>
    <w:p w:rsidR="0046091E" w:rsidRPr="0046091E" w:rsidRDefault="0046091E" w:rsidP="0046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1E">
        <w:rPr>
          <w:rFonts w:ascii="Times New Roman" w:eastAsia="Calibri" w:hAnsi="Times New Roman" w:cs="Times New Roman"/>
          <w:sz w:val="24"/>
          <w:szCs w:val="24"/>
        </w:rPr>
        <w:t>4 Лучевая диагностика заболеваний сердца</w:t>
      </w:r>
    </w:p>
    <w:p w:rsidR="0046091E" w:rsidRPr="0046091E" w:rsidRDefault="0046091E" w:rsidP="004609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091E">
        <w:rPr>
          <w:rFonts w:ascii="Times New Roman" w:eastAsia="Calibri" w:hAnsi="Times New Roman" w:cs="Times New Roman"/>
          <w:sz w:val="24"/>
          <w:szCs w:val="24"/>
        </w:rPr>
        <w:t>5 Лучевая диагностика заболеваний пищевода и желудка</w:t>
      </w:r>
    </w:p>
    <w:p w:rsidR="0046091E" w:rsidRPr="0046091E" w:rsidRDefault="0046091E" w:rsidP="0046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1E">
        <w:rPr>
          <w:rFonts w:ascii="Times New Roman" w:eastAsia="Calibri" w:hAnsi="Times New Roman" w:cs="Times New Roman"/>
          <w:sz w:val="24"/>
          <w:szCs w:val="24"/>
        </w:rPr>
        <w:t>6 Лучевая диагностика заболеваний тонкого и толстого кишечника</w:t>
      </w:r>
    </w:p>
    <w:p w:rsidR="0046091E" w:rsidRPr="0046091E" w:rsidRDefault="0046091E" w:rsidP="0046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>7 Лучевая диагностика заболеваний печени, желчного пузыря и поджелудочной железы</w:t>
      </w:r>
    </w:p>
    <w:p w:rsidR="0046091E" w:rsidRPr="0046091E" w:rsidRDefault="0046091E" w:rsidP="004609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091E">
        <w:rPr>
          <w:rFonts w:ascii="Times New Roman" w:eastAsia="Calibri" w:hAnsi="Times New Roman" w:cs="Times New Roman"/>
          <w:sz w:val="24"/>
          <w:szCs w:val="24"/>
        </w:rPr>
        <w:t xml:space="preserve">8 Лучевая диагностика заболеваний щитовидной железы </w:t>
      </w:r>
    </w:p>
    <w:p w:rsidR="0046091E" w:rsidRPr="0046091E" w:rsidRDefault="00C812AC" w:rsidP="0046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Лучевая диагностика в стоматологии</w:t>
      </w:r>
    </w:p>
    <w:p w:rsidR="0046091E" w:rsidRPr="0046091E" w:rsidRDefault="0046091E" w:rsidP="00460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91E" w:rsidRPr="0046091E" w:rsidRDefault="0046091E" w:rsidP="00460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6091E" w:rsidRPr="0046091E" w:rsidRDefault="0046091E" w:rsidP="0046091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6091E"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  <w:lang w:eastAsia="ru-RU"/>
        </w:rPr>
        <w:t>6.Форма промежуточной аттестации</w:t>
      </w:r>
      <w:r w:rsidRPr="00460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ам освоения дисциплины - </w:t>
      </w:r>
      <w:r w:rsidRPr="00460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чёт в </w:t>
      </w:r>
      <w:r w:rsidR="00C81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60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е. </w:t>
      </w: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 проводится устно в форме собеседования. Состоит из 2 этапов - теоретической и практической частей. Теоретическая часть - опрос студента по билету, практическая часть –</w:t>
      </w:r>
      <w:r w:rsidR="008E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</w:t>
      </w:r>
      <w:r w:rsidRPr="004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нтгенограммы.</w:t>
      </w:r>
    </w:p>
    <w:p w:rsidR="0046091E" w:rsidRPr="0046091E" w:rsidRDefault="0046091E" w:rsidP="00460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</w:p>
    <w:p w:rsidR="0046091E" w:rsidRPr="0046091E" w:rsidRDefault="0046091E" w:rsidP="0046091E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 w:rsidRPr="0046091E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>Кафедра лучевой диагностики и лучевой терапии с УВ с курсом УЗД</w:t>
      </w:r>
    </w:p>
    <w:p w:rsidR="0046091E" w:rsidRPr="0046091E" w:rsidRDefault="0046091E" w:rsidP="0046091E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46091E" w:rsidRPr="0046091E" w:rsidRDefault="0046091E" w:rsidP="0046091E">
      <w:pPr>
        <w:shd w:val="clear" w:color="auto" w:fill="FFFFFF"/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46091E" w:rsidRPr="0046091E" w:rsidRDefault="0046091E" w:rsidP="0046091E">
      <w:pPr>
        <w:shd w:val="clear" w:color="auto" w:fill="FFFFFF"/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46091E" w:rsidRPr="0046091E" w:rsidRDefault="0046091E" w:rsidP="0046091E">
      <w:pPr>
        <w:shd w:val="clear" w:color="auto" w:fill="FFFFFF"/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sectPr w:rsidR="0046091E" w:rsidRPr="0046091E" w:rsidSect="00A64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C2A1A"/>
    <w:multiLevelType w:val="hybridMultilevel"/>
    <w:tmpl w:val="641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EB2"/>
    <w:rsid w:val="00035FB2"/>
    <w:rsid w:val="0005052E"/>
    <w:rsid w:val="00050572"/>
    <w:rsid w:val="00342465"/>
    <w:rsid w:val="0046091E"/>
    <w:rsid w:val="005C657C"/>
    <w:rsid w:val="006443B6"/>
    <w:rsid w:val="007F443B"/>
    <w:rsid w:val="00823B59"/>
    <w:rsid w:val="008E0110"/>
    <w:rsid w:val="009A7045"/>
    <w:rsid w:val="00A646CC"/>
    <w:rsid w:val="00B9628F"/>
    <w:rsid w:val="00C812AC"/>
    <w:rsid w:val="00CE7B87"/>
    <w:rsid w:val="00E15EB2"/>
    <w:rsid w:val="00E45BC3"/>
    <w:rsid w:val="00E93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6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0572"/>
    <w:pPr>
      <w:ind w:left="720"/>
      <w:contextualSpacing/>
    </w:pPr>
  </w:style>
  <w:style w:type="paragraph" w:styleId="a5">
    <w:name w:val="No Spacing"/>
    <w:uiPriority w:val="1"/>
    <w:qFormat/>
    <w:rsid w:val="00B9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1CCAF69-71F4-4DFC-8901-551CAA5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федра</cp:lastModifiedBy>
  <cp:revision>30</cp:revision>
  <cp:lastPrinted>2021-02-02T08:56:00Z</cp:lastPrinted>
  <dcterms:created xsi:type="dcterms:W3CDTF">2021-01-13T19:56:00Z</dcterms:created>
  <dcterms:modified xsi:type="dcterms:W3CDTF">2021-02-02T08:57:00Z</dcterms:modified>
</cp:coreProperties>
</file>